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B3" w:rsidRDefault="003168B3" w:rsidP="009C523C">
      <w:pPr>
        <w:tabs>
          <w:tab w:val="left" w:pos="10632"/>
        </w:tabs>
        <w:spacing w:after="0"/>
        <w:ind w:left="-142" w:firstLine="142"/>
        <w:jc w:val="center"/>
        <w:rPr>
          <w:b/>
          <w:color w:val="000000" w:themeColor="text1"/>
          <w:sz w:val="28"/>
          <w:szCs w:val="28"/>
        </w:rPr>
      </w:pPr>
    </w:p>
    <w:p w:rsidR="00BC5BF3" w:rsidRPr="004A3FD9" w:rsidRDefault="0074456A" w:rsidP="009C523C">
      <w:pPr>
        <w:tabs>
          <w:tab w:val="left" w:pos="10632"/>
        </w:tabs>
        <w:spacing w:after="0"/>
        <w:ind w:left="-142" w:firstLine="142"/>
        <w:jc w:val="center"/>
        <w:rPr>
          <w:b/>
          <w:color w:val="000000" w:themeColor="text1"/>
          <w:sz w:val="28"/>
          <w:szCs w:val="28"/>
        </w:rPr>
      </w:pPr>
      <w:r w:rsidRPr="004A3FD9">
        <w:rPr>
          <w:b/>
          <w:color w:val="000000" w:themeColor="text1"/>
          <w:sz w:val="28"/>
          <w:szCs w:val="28"/>
        </w:rPr>
        <w:t xml:space="preserve">DEFESAS DE </w:t>
      </w:r>
      <w:r w:rsidR="008451D2">
        <w:rPr>
          <w:b/>
          <w:color w:val="000000" w:themeColor="text1"/>
          <w:sz w:val="28"/>
          <w:szCs w:val="28"/>
        </w:rPr>
        <w:t xml:space="preserve">PROJETOS DE </w:t>
      </w:r>
      <w:r w:rsidRPr="004A3FD9">
        <w:rPr>
          <w:b/>
          <w:color w:val="000000" w:themeColor="text1"/>
          <w:sz w:val="28"/>
          <w:szCs w:val="28"/>
        </w:rPr>
        <w:t>T</w:t>
      </w:r>
      <w:r w:rsidR="00BC5BF3" w:rsidRPr="004A3FD9">
        <w:rPr>
          <w:b/>
          <w:color w:val="000000" w:themeColor="text1"/>
          <w:sz w:val="28"/>
          <w:szCs w:val="28"/>
        </w:rPr>
        <w:t>RABALHOS DE CONCLUSÃO DE CURSO</w:t>
      </w:r>
    </w:p>
    <w:p w:rsidR="00540B98" w:rsidRDefault="0074456A" w:rsidP="009C523C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4A3FD9">
        <w:rPr>
          <w:b/>
          <w:color w:val="000000" w:themeColor="text1"/>
          <w:sz w:val="28"/>
          <w:szCs w:val="28"/>
        </w:rPr>
        <w:t xml:space="preserve"> TECNOLOGIA EM GESTÃO AMBIENTAL</w:t>
      </w:r>
      <w:r w:rsidR="008451D2">
        <w:rPr>
          <w:b/>
          <w:color w:val="000000" w:themeColor="text1"/>
          <w:sz w:val="28"/>
          <w:szCs w:val="28"/>
        </w:rPr>
        <w:t xml:space="preserve"> </w:t>
      </w:r>
    </w:p>
    <w:p w:rsidR="008C208C" w:rsidRDefault="00540B98" w:rsidP="009C523C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FMT</w:t>
      </w:r>
      <w:r w:rsidR="0074456A" w:rsidRPr="004A3FD9">
        <w:rPr>
          <w:b/>
          <w:color w:val="000000" w:themeColor="text1"/>
          <w:sz w:val="28"/>
          <w:szCs w:val="28"/>
        </w:rPr>
        <w:t xml:space="preserve"> </w:t>
      </w:r>
      <w:r w:rsidR="0074456A" w:rsidRPr="004A3FD9">
        <w:rPr>
          <w:b/>
          <w:i/>
          <w:color w:val="000000" w:themeColor="text1"/>
          <w:sz w:val="28"/>
          <w:szCs w:val="28"/>
        </w:rPr>
        <w:t xml:space="preserve">CAMPUS </w:t>
      </w:r>
      <w:r w:rsidR="0074456A" w:rsidRPr="004A3FD9">
        <w:rPr>
          <w:b/>
          <w:color w:val="000000" w:themeColor="text1"/>
          <w:sz w:val="28"/>
          <w:szCs w:val="28"/>
        </w:rPr>
        <w:t>SORRISO</w:t>
      </w:r>
      <w:r>
        <w:rPr>
          <w:b/>
          <w:color w:val="000000" w:themeColor="text1"/>
          <w:sz w:val="28"/>
          <w:szCs w:val="28"/>
        </w:rPr>
        <w:t xml:space="preserve"> </w:t>
      </w:r>
      <w:r w:rsidR="008C208C">
        <w:rPr>
          <w:b/>
          <w:color w:val="000000" w:themeColor="text1"/>
          <w:sz w:val="28"/>
          <w:szCs w:val="28"/>
        </w:rPr>
        <w:t>2017.2</w:t>
      </w:r>
      <w:r w:rsidR="00AC5F2F">
        <w:rPr>
          <w:b/>
          <w:color w:val="000000" w:themeColor="text1"/>
          <w:sz w:val="28"/>
          <w:szCs w:val="28"/>
        </w:rPr>
        <w:t xml:space="preserve"> segunda etapa</w:t>
      </w:r>
    </w:p>
    <w:tbl>
      <w:tblPr>
        <w:tblStyle w:val="Tabelacomgrade"/>
        <w:tblW w:w="12597" w:type="dxa"/>
        <w:tblInd w:w="1545" w:type="dxa"/>
        <w:tblLayout w:type="fixed"/>
        <w:tblLook w:val="04A0" w:firstRow="1" w:lastRow="0" w:firstColumn="1" w:lastColumn="0" w:noHBand="0" w:noVBand="1"/>
      </w:tblPr>
      <w:tblGrid>
        <w:gridCol w:w="2107"/>
        <w:gridCol w:w="3969"/>
        <w:gridCol w:w="1559"/>
        <w:gridCol w:w="993"/>
        <w:gridCol w:w="870"/>
        <w:gridCol w:w="3099"/>
      </w:tblGrid>
      <w:tr w:rsidR="002A17F7" w:rsidRPr="00A8682A" w:rsidTr="00902B9F">
        <w:tc>
          <w:tcPr>
            <w:tcW w:w="2107" w:type="dxa"/>
            <w:vAlign w:val="center"/>
          </w:tcPr>
          <w:p w:rsidR="002A17F7" w:rsidRPr="00A8682A" w:rsidRDefault="002A17F7" w:rsidP="007D1151">
            <w:pPr>
              <w:jc w:val="center"/>
              <w:rPr>
                <w:b/>
                <w:color w:val="000000" w:themeColor="text1"/>
              </w:rPr>
            </w:pPr>
            <w:r w:rsidRPr="00A8682A">
              <w:rPr>
                <w:b/>
                <w:color w:val="000000" w:themeColor="text1"/>
              </w:rPr>
              <w:t>ACADÊMICO</w:t>
            </w:r>
          </w:p>
        </w:tc>
        <w:tc>
          <w:tcPr>
            <w:tcW w:w="3969" w:type="dxa"/>
            <w:vAlign w:val="center"/>
          </w:tcPr>
          <w:p w:rsidR="002A17F7" w:rsidRPr="00A8682A" w:rsidRDefault="002A17F7" w:rsidP="007D1151">
            <w:pPr>
              <w:jc w:val="center"/>
              <w:rPr>
                <w:b/>
                <w:color w:val="000000" w:themeColor="text1"/>
              </w:rPr>
            </w:pPr>
            <w:r w:rsidRPr="00A8682A">
              <w:rPr>
                <w:b/>
                <w:color w:val="000000" w:themeColor="text1"/>
              </w:rPr>
              <w:t>TÍTULO</w:t>
            </w:r>
          </w:p>
        </w:tc>
        <w:tc>
          <w:tcPr>
            <w:tcW w:w="1559" w:type="dxa"/>
            <w:vAlign w:val="center"/>
          </w:tcPr>
          <w:p w:rsidR="002A17F7" w:rsidRPr="00A8682A" w:rsidRDefault="002A17F7" w:rsidP="007D1151">
            <w:pPr>
              <w:jc w:val="center"/>
              <w:rPr>
                <w:b/>
                <w:color w:val="000000" w:themeColor="text1"/>
              </w:rPr>
            </w:pPr>
            <w:r w:rsidRPr="00A8682A">
              <w:rPr>
                <w:b/>
                <w:color w:val="000000" w:themeColor="text1"/>
              </w:rPr>
              <w:t>ORIENTADOR</w:t>
            </w:r>
          </w:p>
        </w:tc>
        <w:tc>
          <w:tcPr>
            <w:tcW w:w="993" w:type="dxa"/>
            <w:vAlign w:val="center"/>
          </w:tcPr>
          <w:p w:rsidR="002A17F7" w:rsidRPr="00A8682A" w:rsidRDefault="002A17F7" w:rsidP="007D1151">
            <w:pPr>
              <w:jc w:val="center"/>
              <w:rPr>
                <w:b/>
                <w:color w:val="000000" w:themeColor="text1"/>
              </w:rPr>
            </w:pPr>
            <w:r w:rsidRPr="00A8682A">
              <w:rPr>
                <w:b/>
                <w:color w:val="000000" w:themeColor="text1"/>
              </w:rPr>
              <w:t>DATA</w:t>
            </w:r>
          </w:p>
        </w:tc>
        <w:tc>
          <w:tcPr>
            <w:tcW w:w="870" w:type="dxa"/>
            <w:vAlign w:val="center"/>
          </w:tcPr>
          <w:p w:rsidR="002A17F7" w:rsidRPr="00A8682A" w:rsidRDefault="002A17F7" w:rsidP="007D1151">
            <w:pPr>
              <w:jc w:val="center"/>
              <w:rPr>
                <w:b/>
                <w:color w:val="000000" w:themeColor="text1"/>
              </w:rPr>
            </w:pPr>
            <w:r w:rsidRPr="00A8682A">
              <w:rPr>
                <w:b/>
                <w:color w:val="000000" w:themeColor="text1"/>
              </w:rPr>
              <w:t>HORÁRIO</w:t>
            </w:r>
          </w:p>
        </w:tc>
        <w:tc>
          <w:tcPr>
            <w:tcW w:w="3099" w:type="dxa"/>
            <w:vAlign w:val="center"/>
          </w:tcPr>
          <w:p w:rsidR="002A17F7" w:rsidRPr="00A8682A" w:rsidRDefault="002A17F7" w:rsidP="007D1151">
            <w:pPr>
              <w:jc w:val="center"/>
              <w:rPr>
                <w:b/>
                <w:color w:val="000000" w:themeColor="text1"/>
              </w:rPr>
            </w:pPr>
            <w:r w:rsidRPr="00A8682A">
              <w:rPr>
                <w:b/>
                <w:color w:val="000000" w:themeColor="text1"/>
              </w:rPr>
              <w:t>BANCA</w:t>
            </w:r>
          </w:p>
        </w:tc>
      </w:tr>
      <w:tr w:rsidR="00DC7652" w:rsidRPr="00E9486A" w:rsidTr="00902B9F">
        <w:tc>
          <w:tcPr>
            <w:tcW w:w="12597" w:type="dxa"/>
            <w:gridSpan w:val="6"/>
            <w:shd w:val="clear" w:color="auto" w:fill="92D050"/>
          </w:tcPr>
          <w:p w:rsidR="00DC7652" w:rsidRPr="003168B3" w:rsidRDefault="00540B98" w:rsidP="00540B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="00DC7652" w:rsidRPr="003168B3">
              <w:rPr>
                <w:b/>
                <w:sz w:val="20"/>
                <w:szCs w:val="20"/>
              </w:rPr>
              <w:t xml:space="preserve"> de </w:t>
            </w:r>
            <w:r>
              <w:rPr>
                <w:b/>
                <w:sz w:val="20"/>
                <w:szCs w:val="20"/>
              </w:rPr>
              <w:t>DEZEMBRO</w:t>
            </w:r>
            <w:r w:rsidR="00DC7652" w:rsidRPr="003168B3">
              <w:rPr>
                <w:b/>
                <w:sz w:val="20"/>
                <w:szCs w:val="20"/>
              </w:rPr>
              <w:t xml:space="preserve"> de 2017</w:t>
            </w:r>
          </w:p>
        </w:tc>
      </w:tr>
      <w:tr w:rsidR="00DC6361" w:rsidRPr="00DC6361" w:rsidTr="00902B9F">
        <w:tc>
          <w:tcPr>
            <w:tcW w:w="2107" w:type="dxa"/>
          </w:tcPr>
          <w:p w:rsidR="0094508E" w:rsidRPr="00DC6361" w:rsidRDefault="00774D80" w:rsidP="00694451">
            <w:pPr>
              <w:rPr>
                <w:b/>
                <w:sz w:val="20"/>
                <w:szCs w:val="20"/>
              </w:rPr>
            </w:pPr>
            <w:r w:rsidRPr="00DC6361">
              <w:rPr>
                <w:b/>
                <w:sz w:val="20"/>
                <w:szCs w:val="20"/>
              </w:rPr>
              <w:t>Weliton Santos da Silva</w:t>
            </w:r>
          </w:p>
        </w:tc>
        <w:tc>
          <w:tcPr>
            <w:tcW w:w="3969" w:type="dxa"/>
          </w:tcPr>
          <w:p w:rsidR="0094508E" w:rsidRPr="00DC6361" w:rsidRDefault="00774D80" w:rsidP="00694451">
            <w:pPr>
              <w:rPr>
                <w:sz w:val="20"/>
                <w:szCs w:val="20"/>
              </w:rPr>
            </w:pPr>
            <w:r w:rsidRPr="00DC6361">
              <w:rPr>
                <w:sz w:val="20"/>
                <w:szCs w:val="20"/>
              </w:rPr>
              <w:t>Reserva legal produtiva: Educação ambiental no aprendizado de estudantes do IFMT Campus Sorriso</w:t>
            </w:r>
          </w:p>
        </w:tc>
        <w:tc>
          <w:tcPr>
            <w:tcW w:w="1559" w:type="dxa"/>
          </w:tcPr>
          <w:p w:rsidR="00774D80" w:rsidRPr="00DC6361" w:rsidRDefault="00774D80" w:rsidP="00774D80">
            <w:pPr>
              <w:rPr>
                <w:b/>
                <w:sz w:val="20"/>
                <w:szCs w:val="20"/>
              </w:rPr>
            </w:pPr>
            <w:r w:rsidRPr="00DC6361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DC6361">
              <w:rPr>
                <w:b/>
                <w:sz w:val="20"/>
                <w:szCs w:val="20"/>
              </w:rPr>
              <w:t>Élio</w:t>
            </w:r>
            <w:proofErr w:type="spellEnd"/>
            <w:r w:rsidRPr="00DC6361">
              <w:rPr>
                <w:b/>
                <w:sz w:val="20"/>
                <w:szCs w:val="20"/>
              </w:rPr>
              <w:t xml:space="preserve"> Barbieri Junior</w:t>
            </w:r>
          </w:p>
          <w:p w:rsidR="0094508E" w:rsidRPr="00DC6361" w:rsidRDefault="0094508E" w:rsidP="0069445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4508E" w:rsidRPr="00DC6361" w:rsidRDefault="00774D80" w:rsidP="00694451">
            <w:pPr>
              <w:rPr>
                <w:sz w:val="20"/>
                <w:szCs w:val="20"/>
              </w:rPr>
            </w:pPr>
            <w:r w:rsidRPr="00DC6361">
              <w:rPr>
                <w:sz w:val="20"/>
                <w:szCs w:val="20"/>
              </w:rPr>
              <w:t>06.12.17</w:t>
            </w:r>
          </w:p>
        </w:tc>
        <w:tc>
          <w:tcPr>
            <w:tcW w:w="870" w:type="dxa"/>
          </w:tcPr>
          <w:p w:rsidR="0094508E" w:rsidRPr="00902B9F" w:rsidRDefault="00DC6361" w:rsidP="00694451">
            <w:pPr>
              <w:rPr>
                <w:b/>
                <w:sz w:val="20"/>
                <w:szCs w:val="20"/>
              </w:rPr>
            </w:pPr>
            <w:proofErr w:type="gramStart"/>
            <w:r w:rsidRPr="00902B9F">
              <w:rPr>
                <w:b/>
                <w:sz w:val="20"/>
                <w:szCs w:val="20"/>
              </w:rPr>
              <w:t>15:00</w:t>
            </w:r>
            <w:proofErr w:type="gramEnd"/>
            <w:r w:rsidRPr="00902B9F">
              <w:rPr>
                <w:b/>
                <w:sz w:val="20"/>
                <w:szCs w:val="20"/>
              </w:rPr>
              <w:t xml:space="preserve"> - 17</w:t>
            </w:r>
            <w:r w:rsidR="0094508E" w:rsidRPr="00902B9F">
              <w:rPr>
                <w:b/>
                <w:sz w:val="20"/>
                <w:szCs w:val="20"/>
              </w:rPr>
              <w:t>:00h</w:t>
            </w:r>
          </w:p>
          <w:p w:rsidR="0094508E" w:rsidRPr="00902B9F" w:rsidRDefault="0094508E" w:rsidP="00694451">
            <w:pPr>
              <w:rPr>
                <w:b/>
                <w:sz w:val="20"/>
                <w:szCs w:val="20"/>
              </w:rPr>
            </w:pPr>
          </w:p>
        </w:tc>
        <w:tc>
          <w:tcPr>
            <w:tcW w:w="3099" w:type="dxa"/>
          </w:tcPr>
          <w:p w:rsidR="0094508E" w:rsidRPr="00DC6361" w:rsidRDefault="00774D80" w:rsidP="00774D80">
            <w:pPr>
              <w:rPr>
                <w:sz w:val="20"/>
                <w:szCs w:val="20"/>
              </w:rPr>
            </w:pPr>
            <w:r w:rsidRPr="00DC6361">
              <w:rPr>
                <w:sz w:val="20"/>
                <w:szCs w:val="20"/>
              </w:rPr>
              <w:t xml:space="preserve">Me. Juliana </w:t>
            </w:r>
            <w:proofErr w:type="spellStart"/>
            <w:r w:rsidRPr="00DC6361">
              <w:rPr>
                <w:sz w:val="20"/>
                <w:szCs w:val="20"/>
              </w:rPr>
              <w:t>Gervásio</w:t>
            </w:r>
            <w:proofErr w:type="spellEnd"/>
            <w:r w:rsidRPr="00DC6361">
              <w:rPr>
                <w:sz w:val="20"/>
                <w:szCs w:val="20"/>
              </w:rPr>
              <w:t xml:space="preserve"> Nunes </w:t>
            </w:r>
          </w:p>
          <w:p w:rsidR="00774D80" w:rsidRPr="00DC6361" w:rsidRDefault="00774D80" w:rsidP="00774D80">
            <w:pPr>
              <w:rPr>
                <w:b/>
                <w:sz w:val="20"/>
                <w:szCs w:val="20"/>
              </w:rPr>
            </w:pPr>
            <w:r w:rsidRPr="00DC6361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DC6361">
              <w:rPr>
                <w:b/>
                <w:sz w:val="20"/>
                <w:szCs w:val="20"/>
              </w:rPr>
              <w:t>Élio</w:t>
            </w:r>
            <w:proofErr w:type="spellEnd"/>
            <w:r w:rsidRPr="00DC6361">
              <w:rPr>
                <w:b/>
                <w:sz w:val="20"/>
                <w:szCs w:val="20"/>
              </w:rPr>
              <w:t xml:space="preserve"> Barbieri Junior</w:t>
            </w:r>
          </w:p>
          <w:p w:rsidR="00774D80" w:rsidRPr="00DC6361" w:rsidRDefault="00774D80" w:rsidP="00774D80">
            <w:pPr>
              <w:rPr>
                <w:sz w:val="20"/>
                <w:szCs w:val="20"/>
              </w:rPr>
            </w:pPr>
            <w:r w:rsidRPr="00DC6361">
              <w:rPr>
                <w:sz w:val="20"/>
                <w:szCs w:val="20"/>
              </w:rPr>
              <w:t>Me. Renan Gonçalves de Oliveira</w:t>
            </w:r>
          </w:p>
        </w:tc>
      </w:tr>
      <w:tr w:rsidR="00543FDE" w:rsidRPr="00E95E4B" w:rsidTr="00902B9F">
        <w:tc>
          <w:tcPr>
            <w:tcW w:w="2107" w:type="dxa"/>
          </w:tcPr>
          <w:p w:rsidR="00543FDE" w:rsidRPr="003168B3" w:rsidRDefault="00543FDE" w:rsidP="00540B98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>Ailton Soares dos Santos</w:t>
            </w:r>
          </w:p>
        </w:tc>
        <w:tc>
          <w:tcPr>
            <w:tcW w:w="3969" w:type="dxa"/>
          </w:tcPr>
          <w:p w:rsidR="00543FDE" w:rsidRPr="003168B3" w:rsidRDefault="00543FDE" w:rsidP="00873E2B">
            <w:pPr>
              <w:rPr>
                <w:rFonts w:ascii="Calibri" w:hAnsi="Calibri"/>
                <w:sz w:val="20"/>
                <w:szCs w:val="20"/>
              </w:rPr>
            </w:pPr>
            <w:r w:rsidRPr="003168B3">
              <w:rPr>
                <w:rFonts w:ascii="Calibri" w:hAnsi="Calibri"/>
                <w:sz w:val="20"/>
                <w:szCs w:val="20"/>
              </w:rPr>
              <w:t>Diagnóstico do gerenciamento dos resíduos sólidos domiciliares gerados em propriedades rurais do município de Sorriso.</w:t>
            </w:r>
          </w:p>
        </w:tc>
        <w:tc>
          <w:tcPr>
            <w:tcW w:w="1559" w:type="dxa"/>
          </w:tcPr>
          <w:p w:rsidR="00543FDE" w:rsidRPr="003168B3" w:rsidRDefault="00543FDE" w:rsidP="00873E2B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 xml:space="preserve">Me. </w:t>
            </w:r>
            <w:proofErr w:type="spellStart"/>
            <w:r w:rsidRPr="003168B3">
              <w:rPr>
                <w:b/>
                <w:sz w:val="20"/>
                <w:szCs w:val="20"/>
              </w:rPr>
              <w:t>Liandra</w:t>
            </w:r>
            <w:proofErr w:type="spellEnd"/>
            <w:r w:rsidRPr="003168B3">
              <w:rPr>
                <w:b/>
                <w:sz w:val="20"/>
                <w:szCs w:val="20"/>
              </w:rPr>
              <w:t xml:space="preserve"> Cristine </w:t>
            </w:r>
            <w:proofErr w:type="spellStart"/>
            <w:r w:rsidRPr="003168B3">
              <w:rPr>
                <w:b/>
                <w:sz w:val="20"/>
                <w:szCs w:val="20"/>
              </w:rPr>
              <w:t>Bello</w:t>
            </w:r>
            <w:proofErr w:type="spellEnd"/>
            <w:r w:rsidRPr="003168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8B3">
              <w:rPr>
                <w:b/>
                <w:sz w:val="20"/>
                <w:szCs w:val="20"/>
              </w:rPr>
              <w:t>Grosz</w:t>
            </w:r>
            <w:proofErr w:type="spellEnd"/>
            <w:r w:rsidRPr="003168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43FDE" w:rsidRPr="00774D80" w:rsidRDefault="00774D80" w:rsidP="00873E2B">
            <w:pPr>
              <w:rPr>
                <w:sz w:val="20"/>
                <w:szCs w:val="20"/>
              </w:rPr>
            </w:pPr>
            <w:r w:rsidRPr="00774D80">
              <w:rPr>
                <w:sz w:val="20"/>
                <w:szCs w:val="20"/>
              </w:rPr>
              <w:t>06.12.17</w:t>
            </w:r>
          </w:p>
        </w:tc>
        <w:tc>
          <w:tcPr>
            <w:tcW w:w="870" w:type="dxa"/>
          </w:tcPr>
          <w:p w:rsidR="00543FDE" w:rsidRPr="00902B9F" w:rsidRDefault="00543FDE" w:rsidP="00543FDE">
            <w:pPr>
              <w:rPr>
                <w:b/>
                <w:sz w:val="20"/>
                <w:szCs w:val="20"/>
              </w:rPr>
            </w:pPr>
            <w:proofErr w:type="gramStart"/>
            <w:r w:rsidRPr="00902B9F">
              <w:rPr>
                <w:b/>
                <w:sz w:val="20"/>
                <w:szCs w:val="20"/>
              </w:rPr>
              <w:t>19:00</w:t>
            </w:r>
            <w:proofErr w:type="gramEnd"/>
            <w:r w:rsidRPr="00902B9F">
              <w:rPr>
                <w:b/>
                <w:sz w:val="20"/>
                <w:szCs w:val="20"/>
              </w:rPr>
              <w:t>– 20:30h</w:t>
            </w:r>
          </w:p>
        </w:tc>
        <w:tc>
          <w:tcPr>
            <w:tcW w:w="3099" w:type="dxa"/>
          </w:tcPr>
          <w:p w:rsidR="00543FDE" w:rsidRPr="003168B3" w:rsidRDefault="00543FDE" w:rsidP="00543FDE">
            <w:pPr>
              <w:rPr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>Dr. Juliano Araújo Martins</w:t>
            </w:r>
          </w:p>
          <w:p w:rsidR="00543FDE" w:rsidRPr="003168B3" w:rsidRDefault="00543FDE" w:rsidP="00873E2B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 xml:space="preserve">Me. </w:t>
            </w:r>
            <w:proofErr w:type="spellStart"/>
            <w:r w:rsidRPr="003168B3">
              <w:rPr>
                <w:b/>
                <w:sz w:val="20"/>
                <w:szCs w:val="20"/>
              </w:rPr>
              <w:t>Liandra</w:t>
            </w:r>
            <w:proofErr w:type="spellEnd"/>
            <w:r w:rsidRPr="003168B3">
              <w:rPr>
                <w:b/>
                <w:sz w:val="20"/>
                <w:szCs w:val="20"/>
              </w:rPr>
              <w:t xml:space="preserve"> Cristine </w:t>
            </w:r>
            <w:proofErr w:type="spellStart"/>
            <w:r w:rsidRPr="003168B3">
              <w:rPr>
                <w:b/>
                <w:sz w:val="20"/>
                <w:szCs w:val="20"/>
              </w:rPr>
              <w:t>Bello</w:t>
            </w:r>
            <w:proofErr w:type="spellEnd"/>
            <w:r w:rsidRPr="003168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8B3">
              <w:rPr>
                <w:b/>
                <w:sz w:val="20"/>
                <w:szCs w:val="20"/>
              </w:rPr>
              <w:t>Grosz</w:t>
            </w:r>
            <w:proofErr w:type="spellEnd"/>
          </w:p>
          <w:p w:rsidR="00543FDE" w:rsidRPr="003168B3" w:rsidRDefault="00543FDE" w:rsidP="00873E2B">
            <w:pPr>
              <w:rPr>
                <w:b/>
                <w:color w:val="FF0000"/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 xml:space="preserve">Me. Juliana </w:t>
            </w:r>
            <w:proofErr w:type="spellStart"/>
            <w:r w:rsidRPr="003168B3">
              <w:rPr>
                <w:sz w:val="20"/>
                <w:szCs w:val="20"/>
              </w:rPr>
              <w:t>Gervásio</w:t>
            </w:r>
            <w:proofErr w:type="spellEnd"/>
            <w:r w:rsidRPr="003168B3">
              <w:rPr>
                <w:sz w:val="20"/>
                <w:szCs w:val="20"/>
              </w:rPr>
              <w:t xml:space="preserve"> Nunes</w:t>
            </w:r>
          </w:p>
        </w:tc>
      </w:tr>
      <w:tr w:rsidR="00935AA7" w:rsidRPr="00935AA7" w:rsidTr="00902B9F">
        <w:tc>
          <w:tcPr>
            <w:tcW w:w="2107" w:type="dxa"/>
          </w:tcPr>
          <w:p w:rsidR="00DC7652" w:rsidRPr="003168B3" w:rsidRDefault="00DC7652" w:rsidP="00514CC8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>Marcos H. de S. Ferreira</w:t>
            </w:r>
          </w:p>
        </w:tc>
        <w:tc>
          <w:tcPr>
            <w:tcW w:w="3969" w:type="dxa"/>
          </w:tcPr>
          <w:p w:rsidR="00DC7652" w:rsidRPr="003168B3" w:rsidRDefault="00935AA7" w:rsidP="00514CC8">
            <w:pPr>
              <w:rPr>
                <w:rFonts w:ascii="Calibri" w:hAnsi="Calibri"/>
                <w:sz w:val="20"/>
                <w:szCs w:val="20"/>
              </w:rPr>
            </w:pPr>
            <w:r w:rsidRPr="003168B3">
              <w:rPr>
                <w:rFonts w:ascii="Calibri" w:hAnsi="Calibri"/>
                <w:sz w:val="20"/>
                <w:szCs w:val="20"/>
              </w:rPr>
              <w:t>A p</w:t>
            </w:r>
            <w:r w:rsidR="00DC7652" w:rsidRPr="003168B3">
              <w:rPr>
                <w:rFonts w:ascii="Calibri" w:hAnsi="Calibri"/>
                <w:sz w:val="20"/>
                <w:szCs w:val="20"/>
              </w:rPr>
              <w:t xml:space="preserve">ercepção ambiental da população Sorrisense, </w:t>
            </w:r>
            <w:proofErr w:type="gramStart"/>
            <w:r w:rsidR="00DC7652" w:rsidRPr="003168B3">
              <w:rPr>
                <w:rFonts w:ascii="Calibri" w:hAnsi="Calibri"/>
                <w:sz w:val="20"/>
                <w:szCs w:val="20"/>
              </w:rPr>
              <w:t>sob uso</w:t>
            </w:r>
            <w:proofErr w:type="gramEnd"/>
            <w:r w:rsidR="00DC7652" w:rsidRPr="003168B3">
              <w:rPr>
                <w:rFonts w:ascii="Calibri" w:hAnsi="Calibri"/>
                <w:sz w:val="20"/>
                <w:szCs w:val="20"/>
              </w:rPr>
              <w:t xml:space="preserve"> de sacolas plásticas</w:t>
            </w:r>
            <w:r w:rsidRPr="003168B3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C7652" w:rsidRPr="003168B3" w:rsidRDefault="00935AA7" w:rsidP="008E6BEE">
            <w:pPr>
              <w:rPr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 xml:space="preserve">Me. </w:t>
            </w:r>
            <w:proofErr w:type="spellStart"/>
            <w:r w:rsidRPr="003168B3">
              <w:rPr>
                <w:b/>
                <w:sz w:val="20"/>
                <w:szCs w:val="20"/>
              </w:rPr>
              <w:t>Liandra</w:t>
            </w:r>
            <w:proofErr w:type="spellEnd"/>
            <w:r w:rsidRPr="003168B3">
              <w:rPr>
                <w:b/>
                <w:sz w:val="20"/>
                <w:szCs w:val="20"/>
              </w:rPr>
              <w:t xml:space="preserve"> Cristine </w:t>
            </w:r>
            <w:proofErr w:type="spellStart"/>
            <w:r w:rsidRPr="003168B3">
              <w:rPr>
                <w:b/>
                <w:sz w:val="20"/>
                <w:szCs w:val="20"/>
              </w:rPr>
              <w:t>Bello</w:t>
            </w:r>
            <w:proofErr w:type="spellEnd"/>
            <w:r w:rsidRPr="003168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8B3">
              <w:rPr>
                <w:b/>
                <w:sz w:val="20"/>
                <w:szCs w:val="20"/>
              </w:rPr>
              <w:t>Grosz</w:t>
            </w:r>
            <w:proofErr w:type="spellEnd"/>
          </w:p>
        </w:tc>
        <w:tc>
          <w:tcPr>
            <w:tcW w:w="993" w:type="dxa"/>
          </w:tcPr>
          <w:p w:rsidR="00DC7652" w:rsidRPr="00774D80" w:rsidRDefault="00774D80" w:rsidP="00514CC8">
            <w:pPr>
              <w:rPr>
                <w:sz w:val="20"/>
                <w:szCs w:val="20"/>
              </w:rPr>
            </w:pPr>
            <w:r w:rsidRPr="00774D80">
              <w:rPr>
                <w:sz w:val="20"/>
                <w:szCs w:val="20"/>
              </w:rPr>
              <w:t>06.12.</w:t>
            </w:r>
            <w:bookmarkStart w:id="0" w:name="_GoBack"/>
            <w:bookmarkEnd w:id="0"/>
            <w:r w:rsidRPr="00774D80">
              <w:rPr>
                <w:sz w:val="20"/>
                <w:szCs w:val="20"/>
              </w:rPr>
              <w:t>17</w:t>
            </w:r>
          </w:p>
        </w:tc>
        <w:tc>
          <w:tcPr>
            <w:tcW w:w="870" w:type="dxa"/>
          </w:tcPr>
          <w:p w:rsidR="00DC7652" w:rsidRPr="00902B9F" w:rsidRDefault="00935AA7" w:rsidP="00514CC8">
            <w:pPr>
              <w:rPr>
                <w:b/>
                <w:sz w:val="20"/>
                <w:szCs w:val="20"/>
              </w:rPr>
            </w:pPr>
            <w:proofErr w:type="gramStart"/>
            <w:r w:rsidRPr="00902B9F">
              <w:rPr>
                <w:b/>
                <w:sz w:val="20"/>
                <w:szCs w:val="20"/>
              </w:rPr>
              <w:t>20:30</w:t>
            </w:r>
            <w:proofErr w:type="gramEnd"/>
            <w:r w:rsidRPr="00902B9F">
              <w:rPr>
                <w:b/>
                <w:sz w:val="20"/>
                <w:szCs w:val="20"/>
              </w:rPr>
              <w:t xml:space="preserve"> - 22:00h</w:t>
            </w:r>
          </w:p>
        </w:tc>
        <w:tc>
          <w:tcPr>
            <w:tcW w:w="3099" w:type="dxa"/>
          </w:tcPr>
          <w:p w:rsidR="00935AA7" w:rsidRPr="003168B3" w:rsidRDefault="00935AA7" w:rsidP="00935AA7">
            <w:pPr>
              <w:rPr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 xml:space="preserve">Dr. Laerte Gustavo </w:t>
            </w:r>
            <w:proofErr w:type="spellStart"/>
            <w:r w:rsidRPr="003168B3">
              <w:rPr>
                <w:sz w:val="20"/>
                <w:szCs w:val="20"/>
              </w:rPr>
              <w:t>Pivetta</w:t>
            </w:r>
            <w:proofErr w:type="spellEnd"/>
          </w:p>
          <w:p w:rsidR="00935AA7" w:rsidRPr="003168B3" w:rsidRDefault="00935AA7" w:rsidP="00935AA7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 xml:space="preserve">Me. </w:t>
            </w:r>
            <w:proofErr w:type="spellStart"/>
            <w:r w:rsidRPr="003168B3">
              <w:rPr>
                <w:b/>
                <w:sz w:val="20"/>
                <w:szCs w:val="20"/>
              </w:rPr>
              <w:t>Liandra</w:t>
            </w:r>
            <w:proofErr w:type="spellEnd"/>
            <w:r w:rsidRPr="003168B3">
              <w:rPr>
                <w:b/>
                <w:sz w:val="20"/>
                <w:szCs w:val="20"/>
              </w:rPr>
              <w:t xml:space="preserve"> Cristine </w:t>
            </w:r>
            <w:proofErr w:type="spellStart"/>
            <w:r w:rsidRPr="003168B3">
              <w:rPr>
                <w:b/>
                <w:sz w:val="20"/>
                <w:szCs w:val="20"/>
              </w:rPr>
              <w:t>Bello</w:t>
            </w:r>
            <w:proofErr w:type="spellEnd"/>
            <w:r w:rsidRPr="003168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8B3">
              <w:rPr>
                <w:b/>
                <w:sz w:val="20"/>
                <w:szCs w:val="20"/>
              </w:rPr>
              <w:t>Grosz</w:t>
            </w:r>
            <w:proofErr w:type="spellEnd"/>
          </w:p>
          <w:p w:rsidR="00DC7652" w:rsidRPr="003168B3" w:rsidRDefault="00935AA7" w:rsidP="00935AA7">
            <w:pPr>
              <w:rPr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 xml:space="preserve">Me. Juliana </w:t>
            </w:r>
            <w:proofErr w:type="spellStart"/>
            <w:r w:rsidRPr="003168B3">
              <w:rPr>
                <w:sz w:val="20"/>
                <w:szCs w:val="20"/>
              </w:rPr>
              <w:t>Gervásio</w:t>
            </w:r>
            <w:proofErr w:type="spellEnd"/>
            <w:r w:rsidRPr="003168B3">
              <w:rPr>
                <w:sz w:val="20"/>
                <w:szCs w:val="20"/>
              </w:rPr>
              <w:t xml:space="preserve"> Nunes</w:t>
            </w:r>
          </w:p>
        </w:tc>
      </w:tr>
      <w:tr w:rsidR="00902B9F" w:rsidRPr="00E9486A" w:rsidTr="00902B9F">
        <w:tc>
          <w:tcPr>
            <w:tcW w:w="12597" w:type="dxa"/>
            <w:gridSpan w:val="6"/>
            <w:shd w:val="clear" w:color="auto" w:fill="92D050"/>
          </w:tcPr>
          <w:p w:rsidR="00902B9F" w:rsidRPr="00902B9F" w:rsidRDefault="00902B9F" w:rsidP="008737A0">
            <w:pPr>
              <w:jc w:val="center"/>
              <w:rPr>
                <w:b/>
                <w:sz w:val="20"/>
                <w:szCs w:val="20"/>
              </w:rPr>
            </w:pPr>
            <w:r w:rsidRPr="00902B9F">
              <w:rPr>
                <w:b/>
                <w:sz w:val="20"/>
                <w:szCs w:val="20"/>
              </w:rPr>
              <w:t>07</w:t>
            </w:r>
            <w:r w:rsidRPr="00902B9F">
              <w:rPr>
                <w:b/>
                <w:sz w:val="20"/>
                <w:szCs w:val="20"/>
              </w:rPr>
              <w:t xml:space="preserve"> de DEZEMBRO de 2017</w:t>
            </w:r>
          </w:p>
        </w:tc>
      </w:tr>
      <w:tr w:rsidR="00902B9F" w:rsidRPr="00902B9F" w:rsidTr="00902B9F">
        <w:tc>
          <w:tcPr>
            <w:tcW w:w="2107" w:type="dxa"/>
          </w:tcPr>
          <w:p w:rsidR="001867F7" w:rsidRPr="00902B9F" w:rsidRDefault="001867F7" w:rsidP="008737A0">
            <w:pPr>
              <w:rPr>
                <w:b/>
                <w:sz w:val="20"/>
                <w:szCs w:val="20"/>
              </w:rPr>
            </w:pPr>
            <w:proofErr w:type="spellStart"/>
            <w:r w:rsidRPr="00902B9F">
              <w:rPr>
                <w:b/>
                <w:sz w:val="20"/>
                <w:szCs w:val="20"/>
              </w:rPr>
              <w:t>Veronice</w:t>
            </w:r>
            <w:proofErr w:type="spellEnd"/>
            <w:r w:rsidRPr="00902B9F">
              <w:rPr>
                <w:b/>
                <w:sz w:val="20"/>
                <w:szCs w:val="20"/>
              </w:rPr>
              <w:t xml:space="preserve"> da Silva Soares</w:t>
            </w:r>
          </w:p>
        </w:tc>
        <w:tc>
          <w:tcPr>
            <w:tcW w:w="3969" w:type="dxa"/>
          </w:tcPr>
          <w:p w:rsidR="001867F7" w:rsidRPr="00902B9F" w:rsidRDefault="001867F7" w:rsidP="008737A0">
            <w:pPr>
              <w:rPr>
                <w:sz w:val="20"/>
                <w:szCs w:val="20"/>
              </w:rPr>
            </w:pPr>
            <w:r w:rsidRPr="00902B9F">
              <w:rPr>
                <w:sz w:val="20"/>
                <w:szCs w:val="20"/>
              </w:rPr>
              <w:t>Determinação do volume aproveitável de água pluvial em Sorriso</w:t>
            </w:r>
          </w:p>
        </w:tc>
        <w:tc>
          <w:tcPr>
            <w:tcW w:w="1559" w:type="dxa"/>
          </w:tcPr>
          <w:p w:rsidR="001867F7" w:rsidRPr="00902B9F" w:rsidRDefault="001867F7" w:rsidP="008737A0">
            <w:pPr>
              <w:rPr>
                <w:sz w:val="20"/>
                <w:szCs w:val="20"/>
              </w:rPr>
            </w:pPr>
            <w:r w:rsidRPr="00902B9F">
              <w:rPr>
                <w:sz w:val="20"/>
                <w:szCs w:val="20"/>
              </w:rPr>
              <w:t xml:space="preserve">Me. Juliana </w:t>
            </w:r>
            <w:proofErr w:type="spellStart"/>
            <w:r w:rsidRPr="00902B9F">
              <w:rPr>
                <w:sz w:val="20"/>
                <w:szCs w:val="20"/>
              </w:rPr>
              <w:t>Gervasio</w:t>
            </w:r>
            <w:proofErr w:type="spellEnd"/>
            <w:r w:rsidRPr="00902B9F">
              <w:rPr>
                <w:sz w:val="20"/>
                <w:szCs w:val="20"/>
              </w:rPr>
              <w:t xml:space="preserve"> Nunes</w:t>
            </w:r>
          </w:p>
        </w:tc>
        <w:tc>
          <w:tcPr>
            <w:tcW w:w="993" w:type="dxa"/>
          </w:tcPr>
          <w:p w:rsidR="001867F7" w:rsidRPr="00902B9F" w:rsidRDefault="001867F7" w:rsidP="008737A0">
            <w:pPr>
              <w:rPr>
                <w:sz w:val="20"/>
                <w:szCs w:val="20"/>
              </w:rPr>
            </w:pPr>
            <w:r w:rsidRPr="00902B9F">
              <w:rPr>
                <w:sz w:val="20"/>
                <w:szCs w:val="20"/>
              </w:rPr>
              <w:t>07</w:t>
            </w:r>
            <w:r w:rsidRPr="00902B9F">
              <w:rPr>
                <w:sz w:val="20"/>
                <w:szCs w:val="20"/>
              </w:rPr>
              <w:t>.12.17</w:t>
            </w:r>
          </w:p>
        </w:tc>
        <w:tc>
          <w:tcPr>
            <w:tcW w:w="870" w:type="dxa"/>
          </w:tcPr>
          <w:p w:rsidR="001867F7" w:rsidRPr="00902B9F" w:rsidRDefault="00902B9F" w:rsidP="00902B9F">
            <w:pPr>
              <w:rPr>
                <w:b/>
                <w:sz w:val="20"/>
                <w:szCs w:val="20"/>
              </w:rPr>
            </w:pPr>
            <w:proofErr w:type="gramStart"/>
            <w:r w:rsidRPr="00902B9F">
              <w:rPr>
                <w:b/>
                <w:sz w:val="20"/>
                <w:szCs w:val="20"/>
              </w:rPr>
              <w:t>19:00</w:t>
            </w:r>
            <w:proofErr w:type="gramEnd"/>
            <w:r w:rsidRPr="00902B9F">
              <w:rPr>
                <w:b/>
                <w:sz w:val="20"/>
                <w:szCs w:val="20"/>
              </w:rPr>
              <w:t>– 20:30h</w:t>
            </w:r>
            <w:r w:rsidRPr="00902B9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99" w:type="dxa"/>
          </w:tcPr>
          <w:p w:rsidR="001867F7" w:rsidRPr="00902B9F" w:rsidRDefault="001867F7" w:rsidP="008737A0">
            <w:pPr>
              <w:rPr>
                <w:sz w:val="20"/>
                <w:szCs w:val="20"/>
              </w:rPr>
            </w:pPr>
            <w:r w:rsidRPr="00902B9F">
              <w:rPr>
                <w:sz w:val="20"/>
                <w:szCs w:val="20"/>
              </w:rPr>
              <w:t>Dr. Juliano Araújo Martins</w:t>
            </w:r>
          </w:p>
          <w:p w:rsidR="001867F7" w:rsidRPr="00902B9F" w:rsidRDefault="001867F7" w:rsidP="008737A0">
            <w:pPr>
              <w:rPr>
                <w:b/>
                <w:sz w:val="20"/>
                <w:szCs w:val="20"/>
              </w:rPr>
            </w:pPr>
            <w:r w:rsidRPr="00902B9F">
              <w:rPr>
                <w:b/>
                <w:sz w:val="20"/>
                <w:szCs w:val="20"/>
              </w:rPr>
              <w:t xml:space="preserve">Me. Juliana </w:t>
            </w:r>
            <w:proofErr w:type="spellStart"/>
            <w:r w:rsidRPr="00902B9F">
              <w:rPr>
                <w:b/>
                <w:sz w:val="20"/>
                <w:szCs w:val="20"/>
              </w:rPr>
              <w:t>Gervásio</w:t>
            </w:r>
            <w:proofErr w:type="spellEnd"/>
            <w:r w:rsidRPr="00902B9F">
              <w:rPr>
                <w:b/>
                <w:sz w:val="20"/>
                <w:szCs w:val="20"/>
              </w:rPr>
              <w:t xml:space="preserve"> Nunes</w:t>
            </w:r>
          </w:p>
          <w:p w:rsidR="001867F7" w:rsidRPr="00902B9F" w:rsidRDefault="001867F7" w:rsidP="008737A0">
            <w:pPr>
              <w:rPr>
                <w:sz w:val="20"/>
                <w:szCs w:val="20"/>
              </w:rPr>
            </w:pPr>
            <w:r w:rsidRPr="00902B9F">
              <w:rPr>
                <w:sz w:val="20"/>
                <w:szCs w:val="20"/>
              </w:rPr>
              <w:t xml:space="preserve">Me. </w:t>
            </w:r>
            <w:proofErr w:type="spellStart"/>
            <w:r w:rsidRPr="00902B9F">
              <w:rPr>
                <w:sz w:val="20"/>
                <w:szCs w:val="20"/>
              </w:rPr>
              <w:t>Liandra</w:t>
            </w:r>
            <w:proofErr w:type="spellEnd"/>
            <w:r w:rsidRPr="00902B9F">
              <w:rPr>
                <w:sz w:val="20"/>
                <w:szCs w:val="20"/>
              </w:rPr>
              <w:t xml:space="preserve"> Cristine </w:t>
            </w:r>
            <w:proofErr w:type="spellStart"/>
            <w:r w:rsidRPr="00902B9F">
              <w:rPr>
                <w:sz w:val="20"/>
                <w:szCs w:val="20"/>
              </w:rPr>
              <w:t>Bello</w:t>
            </w:r>
            <w:proofErr w:type="spellEnd"/>
            <w:r w:rsidRPr="00902B9F">
              <w:rPr>
                <w:sz w:val="20"/>
                <w:szCs w:val="20"/>
              </w:rPr>
              <w:t xml:space="preserve"> </w:t>
            </w:r>
            <w:proofErr w:type="spellStart"/>
            <w:r w:rsidRPr="00902B9F">
              <w:rPr>
                <w:sz w:val="20"/>
                <w:szCs w:val="20"/>
              </w:rPr>
              <w:t>Grosz</w:t>
            </w:r>
            <w:proofErr w:type="spellEnd"/>
          </w:p>
        </w:tc>
      </w:tr>
      <w:tr w:rsidR="00902B9F" w:rsidRPr="00902B9F" w:rsidTr="00902B9F">
        <w:tc>
          <w:tcPr>
            <w:tcW w:w="2107" w:type="dxa"/>
          </w:tcPr>
          <w:p w:rsidR="00902B9F" w:rsidRPr="00902B9F" w:rsidRDefault="00902B9F" w:rsidP="008737A0">
            <w:pPr>
              <w:rPr>
                <w:b/>
                <w:sz w:val="20"/>
                <w:szCs w:val="20"/>
              </w:rPr>
            </w:pPr>
            <w:r w:rsidRPr="00902B9F">
              <w:rPr>
                <w:b/>
                <w:sz w:val="20"/>
                <w:szCs w:val="20"/>
              </w:rPr>
              <w:t>David Ronan dos Passos da Silva</w:t>
            </w:r>
          </w:p>
        </w:tc>
        <w:tc>
          <w:tcPr>
            <w:tcW w:w="3969" w:type="dxa"/>
          </w:tcPr>
          <w:p w:rsidR="00902B9F" w:rsidRPr="00902B9F" w:rsidRDefault="00902B9F" w:rsidP="008737A0">
            <w:pPr>
              <w:rPr>
                <w:sz w:val="20"/>
                <w:szCs w:val="20"/>
              </w:rPr>
            </w:pPr>
            <w:r w:rsidRPr="00902B9F">
              <w:rPr>
                <w:sz w:val="20"/>
                <w:szCs w:val="20"/>
              </w:rPr>
              <w:t>Análise dos múltiplos usos do lodo de esgoto</w:t>
            </w:r>
          </w:p>
        </w:tc>
        <w:tc>
          <w:tcPr>
            <w:tcW w:w="1559" w:type="dxa"/>
          </w:tcPr>
          <w:p w:rsidR="00902B9F" w:rsidRPr="00902B9F" w:rsidRDefault="00902B9F" w:rsidP="008737A0">
            <w:pPr>
              <w:rPr>
                <w:sz w:val="20"/>
                <w:szCs w:val="20"/>
              </w:rPr>
            </w:pPr>
            <w:r w:rsidRPr="00902B9F">
              <w:rPr>
                <w:sz w:val="20"/>
                <w:szCs w:val="20"/>
              </w:rPr>
              <w:t xml:space="preserve">Me. Juliana </w:t>
            </w:r>
            <w:proofErr w:type="spellStart"/>
            <w:r w:rsidRPr="00902B9F">
              <w:rPr>
                <w:sz w:val="20"/>
                <w:szCs w:val="20"/>
              </w:rPr>
              <w:t>Gervasio</w:t>
            </w:r>
            <w:proofErr w:type="spellEnd"/>
            <w:r w:rsidRPr="00902B9F">
              <w:rPr>
                <w:sz w:val="20"/>
                <w:szCs w:val="20"/>
              </w:rPr>
              <w:t xml:space="preserve"> Nunes</w:t>
            </w:r>
          </w:p>
        </w:tc>
        <w:tc>
          <w:tcPr>
            <w:tcW w:w="993" w:type="dxa"/>
          </w:tcPr>
          <w:p w:rsidR="00902B9F" w:rsidRPr="00902B9F" w:rsidRDefault="00902B9F" w:rsidP="008737A0">
            <w:pPr>
              <w:rPr>
                <w:sz w:val="20"/>
                <w:szCs w:val="20"/>
              </w:rPr>
            </w:pPr>
            <w:r w:rsidRPr="00902B9F">
              <w:rPr>
                <w:sz w:val="20"/>
                <w:szCs w:val="20"/>
              </w:rPr>
              <w:t>07.12.17</w:t>
            </w:r>
          </w:p>
        </w:tc>
        <w:tc>
          <w:tcPr>
            <w:tcW w:w="870" w:type="dxa"/>
          </w:tcPr>
          <w:p w:rsidR="00902B9F" w:rsidRPr="00902B9F" w:rsidRDefault="00902B9F" w:rsidP="008737A0">
            <w:pPr>
              <w:rPr>
                <w:b/>
                <w:sz w:val="20"/>
                <w:szCs w:val="20"/>
              </w:rPr>
            </w:pPr>
            <w:proofErr w:type="gramStart"/>
            <w:r w:rsidRPr="00902B9F">
              <w:rPr>
                <w:b/>
                <w:sz w:val="20"/>
                <w:szCs w:val="20"/>
              </w:rPr>
              <w:t>20:30</w:t>
            </w:r>
            <w:proofErr w:type="gramEnd"/>
            <w:r w:rsidRPr="00902B9F">
              <w:rPr>
                <w:b/>
                <w:sz w:val="20"/>
                <w:szCs w:val="20"/>
              </w:rPr>
              <w:t xml:space="preserve"> - 22:00h</w:t>
            </w:r>
          </w:p>
        </w:tc>
        <w:tc>
          <w:tcPr>
            <w:tcW w:w="3099" w:type="dxa"/>
          </w:tcPr>
          <w:p w:rsidR="00902B9F" w:rsidRPr="00902B9F" w:rsidRDefault="00902B9F" w:rsidP="008737A0">
            <w:pPr>
              <w:rPr>
                <w:sz w:val="20"/>
                <w:szCs w:val="20"/>
              </w:rPr>
            </w:pPr>
            <w:r w:rsidRPr="00902B9F">
              <w:rPr>
                <w:sz w:val="20"/>
                <w:szCs w:val="20"/>
              </w:rPr>
              <w:t>Dr. Juliano Araújo Martins</w:t>
            </w:r>
          </w:p>
          <w:p w:rsidR="00902B9F" w:rsidRPr="00902B9F" w:rsidRDefault="00902B9F" w:rsidP="008737A0">
            <w:pPr>
              <w:rPr>
                <w:b/>
                <w:sz w:val="20"/>
                <w:szCs w:val="20"/>
              </w:rPr>
            </w:pPr>
            <w:r w:rsidRPr="00902B9F">
              <w:rPr>
                <w:b/>
                <w:sz w:val="20"/>
                <w:szCs w:val="20"/>
              </w:rPr>
              <w:t xml:space="preserve">Me. Juliana </w:t>
            </w:r>
            <w:proofErr w:type="spellStart"/>
            <w:r w:rsidRPr="00902B9F">
              <w:rPr>
                <w:b/>
                <w:sz w:val="20"/>
                <w:szCs w:val="20"/>
              </w:rPr>
              <w:t>Gervásio</w:t>
            </w:r>
            <w:proofErr w:type="spellEnd"/>
            <w:r w:rsidRPr="00902B9F">
              <w:rPr>
                <w:b/>
                <w:sz w:val="20"/>
                <w:szCs w:val="20"/>
              </w:rPr>
              <w:t xml:space="preserve"> Nunes</w:t>
            </w:r>
          </w:p>
          <w:p w:rsidR="00902B9F" w:rsidRPr="00902B9F" w:rsidRDefault="00902B9F" w:rsidP="008737A0">
            <w:pPr>
              <w:rPr>
                <w:sz w:val="20"/>
                <w:szCs w:val="20"/>
              </w:rPr>
            </w:pPr>
            <w:r w:rsidRPr="00902B9F">
              <w:rPr>
                <w:sz w:val="20"/>
                <w:szCs w:val="20"/>
              </w:rPr>
              <w:t xml:space="preserve">Me. </w:t>
            </w:r>
            <w:proofErr w:type="spellStart"/>
            <w:r w:rsidRPr="00902B9F">
              <w:rPr>
                <w:sz w:val="20"/>
                <w:szCs w:val="20"/>
              </w:rPr>
              <w:t>Domkarlykison</w:t>
            </w:r>
            <w:proofErr w:type="spellEnd"/>
            <w:r w:rsidRPr="00902B9F">
              <w:rPr>
                <w:sz w:val="20"/>
                <w:szCs w:val="20"/>
              </w:rPr>
              <w:t xml:space="preserve"> </w:t>
            </w:r>
            <w:proofErr w:type="spellStart"/>
            <w:r w:rsidRPr="00902B9F">
              <w:rPr>
                <w:sz w:val="20"/>
                <w:szCs w:val="20"/>
              </w:rPr>
              <w:t>Mahamede</w:t>
            </w:r>
            <w:proofErr w:type="spellEnd"/>
            <w:r w:rsidRPr="00902B9F">
              <w:rPr>
                <w:sz w:val="20"/>
                <w:szCs w:val="20"/>
              </w:rPr>
              <w:t xml:space="preserve"> Moraes Ferreira</w:t>
            </w:r>
          </w:p>
        </w:tc>
      </w:tr>
    </w:tbl>
    <w:p w:rsidR="008C208C" w:rsidRPr="00286073" w:rsidRDefault="00902B9F" w:rsidP="00286073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86073">
        <w:rPr>
          <w:rFonts w:ascii="Arial" w:hAnsi="Arial" w:cs="Arial"/>
          <w:sz w:val="24"/>
          <w:szCs w:val="24"/>
        </w:rPr>
        <w:t>ocal: Auditório Campus Sorriso.</w:t>
      </w:r>
    </w:p>
    <w:p w:rsidR="008C208C" w:rsidRPr="008C208C" w:rsidRDefault="008C208C" w:rsidP="00B747AA">
      <w:pPr>
        <w:rPr>
          <w:sz w:val="10"/>
          <w:szCs w:val="10"/>
        </w:rPr>
      </w:pPr>
    </w:p>
    <w:sectPr w:rsidR="008C208C" w:rsidRPr="008C208C" w:rsidSect="008D1AB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6A"/>
    <w:rsid w:val="00004DF8"/>
    <w:rsid w:val="00006975"/>
    <w:rsid w:val="000123BA"/>
    <w:rsid w:val="0001633C"/>
    <w:rsid w:val="00020334"/>
    <w:rsid w:val="0002584D"/>
    <w:rsid w:val="00025993"/>
    <w:rsid w:val="00032694"/>
    <w:rsid w:val="000503C3"/>
    <w:rsid w:val="0005180F"/>
    <w:rsid w:val="000552CC"/>
    <w:rsid w:val="0008095C"/>
    <w:rsid w:val="0008531F"/>
    <w:rsid w:val="000874EB"/>
    <w:rsid w:val="000A187E"/>
    <w:rsid w:val="000A3370"/>
    <w:rsid w:val="000A4DBD"/>
    <w:rsid w:val="000C0989"/>
    <w:rsid w:val="000C53C9"/>
    <w:rsid w:val="001010DE"/>
    <w:rsid w:val="00103DC4"/>
    <w:rsid w:val="001055F6"/>
    <w:rsid w:val="001065DE"/>
    <w:rsid w:val="00115580"/>
    <w:rsid w:val="00116EFF"/>
    <w:rsid w:val="00121D8F"/>
    <w:rsid w:val="00133227"/>
    <w:rsid w:val="00145A26"/>
    <w:rsid w:val="00154508"/>
    <w:rsid w:val="00156EB4"/>
    <w:rsid w:val="0016766B"/>
    <w:rsid w:val="00177A71"/>
    <w:rsid w:val="001867F7"/>
    <w:rsid w:val="00186A13"/>
    <w:rsid w:val="00194436"/>
    <w:rsid w:val="001C1509"/>
    <w:rsid w:val="001C321A"/>
    <w:rsid w:val="001D6019"/>
    <w:rsid w:val="001E14F1"/>
    <w:rsid w:val="001F7CDA"/>
    <w:rsid w:val="00201783"/>
    <w:rsid w:val="00212279"/>
    <w:rsid w:val="00212566"/>
    <w:rsid w:val="00214941"/>
    <w:rsid w:val="00220756"/>
    <w:rsid w:val="00221ABC"/>
    <w:rsid w:val="00223D8C"/>
    <w:rsid w:val="00224864"/>
    <w:rsid w:val="00230181"/>
    <w:rsid w:val="0023601A"/>
    <w:rsid w:val="0026020A"/>
    <w:rsid w:val="00286073"/>
    <w:rsid w:val="002A17F7"/>
    <w:rsid w:val="002A4E15"/>
    <w:rsid w:val="002A5CD8"/>
    <w:rsid w:val="002A743B"/>
    <w:rsid w:val="002B4B58"/>
    <w:rsid w:val="002C2ABF"/>
    <w:rsid w:val="002C3164"/>
    <w:rsid w:val="002C6F9B"/>
    <w:rsid w:val="002D2E00"/>
    <w:rsid w:val="002D6F99"/>
    <w:rsid w:val="002E0AEA"/>
    <w:rsid w:val="002E44E8"/>
    <w:rsid w:val="002E4B37"/>
    <w:rsid w:val="002E6013"/>
    <w:rsid w:val="002F45BB"/>
    <w:rsid w:val="002F4E5E"/>
    <w:rsid w:val="00314609"/>
    <w:rsid w:val="003168B3"/>
    <w:rsid w:val="00327C2D"/>
    <w:rsid w:val="00331873"/>
    <w:rsid w:val="003439AA"/>
    <w:rsid w:val="00345988"/>
    <w:rsid w:val="0034605F"/>
    <w:rsid w:val="00352074"/>
    <w:rsid w:val="0035291F"/>
    <w:rsid w:val="00367FD8"/>
    <w:rsid w:val="003719AF"/>
    <w:rsid w:val="00372679"/>
    <w:rsid w:val="00372F06"/>
    <w:rsid w:val="003B13C7"/>
    <w:rsid w:val="003B2AC4"/>
    <w:rsid w:val="003C07B7"/>
    <w:rsid w:val="003C1FB0"/>
    <w:rsid w:val="003E3746"/>
    <w:rsid w:val="003F515A"/>
    <w:rsid w:val="003F5CBA"/>
    <w:rsid w:val="0041141A"/>
    <w:rsid w:val="00420178"/>
    <w:rsid w:val="00423051"/>
    <w:rsid w:val="0042431E"/>
    <w:rsid w:val="00436924"/>
    <w:rsid w:val="00442374"/>
    <w:rsid w:val="00457A4E"/>
    <w:rsid w:val="00461BC7"/>
    <w:rsid w:val="00471CBB"/>
    <w:rsid w:val="00473E23"/>
    <w:rsid w:val="004740AF"/>
    <w:rsid w:val="00491998"/>
    <w:rsid w:val="00496EA0"/>
    <w:rsid w:val="004A3FD9"/>
    <w:rsid w:val="004B7FD9"/>
    <w:rsid w:val="004C08DF"/>
    <w:rsid w:val="004C3E53"/>
    <w:rsid w:val="00507FCF"/>
    <w:rsid w:val="00514CC8"/>
    <w:rsid w:val="00521E85"/>
    <w:rsid w:val="00525C69"/>
    <w:rsid w:val="0052623F"/>
    <w:rsid w:val="00527246"/>
    <w:rsid w:val="00537130"/>
    <w:rsid w:val="00540B98"/>
    <w:rsid w:val="00543FDE"/>
    <w:rsid w:val="00555644"/>
    <w:rsid w:val="00560DF2"/>
    <w:rsid w:val="00562C71"/>
    <w:rsid w:val="00586022"/>
    <w:rsid w:val="005868AD"/>
    <w:rsid w:val="005A2250"/>
    <w:rsid w:val="005C4F77"/>
    <w:rsid w:val="005D0A44"/>
    <w:rsid w:val="005D550D"/>
    <w:rsid w:val="005E3092"/>
    <w:rsid w:val="005F3210"/>
    <w:rsid w:val="005F5F6B"/>
    <w:rsid w:val="005F7503"/>
    <w:rsid w:val="00601182"/>
    <w:rsid w:val="00620F66"/>
    <w:rsid w:val="00625726"/>
    <w:rsid w:val="00664729"/>
    <w:rsid w:val="006654C8"/>
    <w:rsid w:val="00665A0C"/>
    <w:rsid w:val="00691681"/>
    <w:rsid w:val="006A3740"/>
    <w:rsid w:val="006A37BC"/>
    <w:rsid w:val="006A6882"/>
    <w:rsid w:val="006B4232"/>
    <w:rsid w:val="006B4D5A"/>
    <w:rsid w:val="006C3064"/>
    <w:rsid w:val="006C497C"/>
    <w:rsid w:val="006C7D89"/>
    <w:rsid w:val="006D3F85"/>
    <w:rsid w:val="006D75FF"/>
    <w:rsid w:val="006E43F6"/>
    <w:rsid w:val="00700C2C"/>
    <w:rsid w:val="00701E37"/>
    <w:rsid w:val="00713FA2"/>
    <w:rsid w:val="007169F3"/>
    <w:rsid w:val="007252C9"/>
    <w:rsid w:val="00725476"/>
    <w:rsid w:val="0074456A"/>
    <w:rsid w:val="00745B3B"/>
    <w:rsid w:val="00774D80"/>
    <w:rsid w:val="00775181"/>
    <w:rsid w:val="00776DA4"/>
    <w:rsid w:val="00776EF8"/>
    <w:rsid w:val="00782217"/>
    <w:rsid w:val="00792283"/>
    <w:rsid w:val="00797B49"/>
    <w:rsid w:val="007A6472"/>
    <w:rsid w:val="007B20B6"/>
    <w:rsid w:val="007B2123"/>
    <w:rsid w:val="007D1151"/>
    <w:rsid w:val="007E4090"/>
    <w:rsid w:val="007F4043"/>
    <w:rsid w:val="008021F2"/>
    <w:rsid w:val="0081769F"/>
    <w:rsid w:val="00831B98"/>
    <w:rsid w:val="00835D9A"/>
    <w:rsid w:val="008451D2"/>
    <w:rsid w:val="0085032F"/>
    <w:rsid w:val="00854D55"/>
    <w:rsid w:val="00856144"/>
    <w:rsid w:val="00866808"/>
    <w:rsid w:val="00867C2D"/>
    <w:rsid w:val="0089002D"/>
    <w:rsid w:val="00896D73"/>
    <w:rsid w:val="008A168F"/>
    <w:rsid w:val="008A4C1B"/>
    <w:rsid w:val="008B526E"/>
    <w:rsid w:val="008C208C"/>
    <w:rsid w:val="008D0301"/>
    <w:rsid w:val="008D1AB7"/>
    <w:rsid w:val="008D30F3"/>
    <w:rsid w:val="008D32D5"/>
    <w:rsid w:val="008D75AD"/>
    <w:rsid w:val="008E6BEE"/>
    <w:rsid w:val="008E6F0E"/>
    <w:rsid w:val="008F5466"/>
    <w:rsid w:val="008F6FAD"/>
    <w:rsid w:val="008F7834"/>
    <w:rsid w:val="009001A8"/>
    <w:rsid w:val="0090179B"/>
    <w:rsid w:val="00902B9F"/>
    <w:rsid w:val="00934B62"/>
    <w:rsid w:val="00935AA7"/>
    <w:rsid w:val="0094508E"/>
    <w:rsid w:val="00996F8A"/>
    <w:rsid w:val="009A4C23"/>
    <w:rsid w:val="009B76AD"/>
    <w:rsid w:val="009C523C"/>
    <w:rsid w:val="009E625A"/>
    <w:rsid w:val="009F2462"/>
    <w:rsid w:val="009F351B"/>
    <w:rsid w:val="009F69D3"/>
    <w:rsid w:val="00A31C29"/>
    <w:rsid w:val="00A43D74"/>
    <w:rsid w:val="00A45855"/>
    <w:rsid w:val="00A52A12"/>
    <w:rsid w:val="00A712D4"/>
    <w:rsid w:val="00A73400"/>
    <w:rsid w:val="00A7372E"/>
    <w:rsid w:val="00A83CCD"/>
    <w:rsid w:val="00A83EC1"/>
    <w:rsid w:val="00A8682A"/>
    <w:rsid w:val="00A93908"/>
    <w:rsid w:val="00A9609B"/>
    <w:rsid w:val="00AA298E"/>
    <w:rsid w:val="00AA5FB6"/>
    <w:rsid w:val="00AB6036"/>
    <w:rsid w:val="00AC2E17"/>
    <w:rsid w:val="00AC3D4D"/>
    <w:rsid w:val="00AC5F2F"/>
    <w:rsid w:val="00AD3D75"/>
    <w:rsid w:val="00AE10E6"/>
    <w:rsid w:val="00AE4E31"/>
    <w:rsid w:val="00AF160B"/>
    <w:rsid w:val="00B072F9"/>
    <w:rsid w:val="00B10E5F"/>
    <w:rsid w:val="00B15178"/>
    <w:rsid w:val="00B17FED"/>
    <w:rsid w:val="00B2560F"/>
    <w:rsid w:val="00B555A5"/>
    <w:rsid w:val="00B60973"/>
    <w:rsid w:val="00B65AF9"/>
    <w:rsid w:val="00B73B52"/>
    <w:rsid w:val="00B747AA"/>
    <w:rsid w:val="00B80C7A"/>
    <w:rsid w:val="00B9338B"/>
    <w:rsid w:val="00B97431"/>
    <w:rsid w:val="00BA1E60"/>
    <w:rsid w:val="00BB1919"/>
    <w:rsid w:val="00BB1C25"/>
    <w:rsid w:val="00BC5BF3"/>
    <w:rsid w:val="00BE399F"/>
    <w:rsid w:val="00BE4778"/>
    <w:rsid w:val="00BF139E"/>
    <w:rsid w:val="00BF1C00"/>
    <w:rsid w:val="00BF3444"/>
    <w:rsid w:val="00BF7125"/>
    <w:rsid w:val="00C10F19"/>
    <w:rsid w:val="00C139D8"/>
    <w:rsid w:val="00C36E8B"/>
    <w:rsid w:val="00C417FE"/>
    <w:rsid w:val="00C54F3E"/>
    <w:rsid w:val="00C560A7"/>
    <w:rsid w:val="00C63088"/>
    <w:rsid w:val="00C72309"/>
    <w:rsid w:val="00CA16EB"/>
    <w:rsid w:val="00CB5AD4"/>
    <w:rsid w:val="00CD360B"/>
    <w:rsid w:val="00CE0AE5"/>
    <w:rsid w:val="00D20C76"/>
    <w:rsid w:val="00D26933"/>
    <w:rsid w:val="00D553C4"/>
    <w:rsid w:val="00D617EB"/>
    <w:rsid w:val="00D729E8"/>
    <w:rsid w:val="00DC03E8"/>
    <w:rsid w:val="00DC0A4C"/>
    <w:rsid w:val="00DC6361"/>
    <w:rsid w:val="00DC7652"/>
    <w:rsid w:val="00DD5982"/>
    <w:rsid w:val="00DD6831"/>
    <w:rsid w:val="00E1092F"/>
    <w:rsid w:val="00E16C34"/>
    <w:rsid w:val="00E3134E"/>
    <w:rsid w:val="00E36E60"/>
    <w:rsid w:val="00E52936"/>
    <w:rsid w:val="00E715F3"/>
    <w:rsid w:val="00E83026"/>
    <w:rsid w:val="00E869AD"/>
    <w:rsid w:val="00E9486A"/>
    <w:rsid w:val="00E94D36"/>
    <w:rsid w:val="00E95E4B"/>
    <w:rsid w:val="00EA6A77"/>
    <w:rsid w:val="00EC4C30"/>
    <w:rsid w:val="00ED4928"/>
    <w:rsid w:val="00ED5547"/>
    <w:rsid w:val="00ED5565"/>
    <w:rsid w:val="00ED5B0D"/>
    <w:rsid w:val="00EE617E"/>
    <w:rsid w:val="00EF6F72"/>
    <w:rsid w:val="00F14B36"/>
    <w:rsid w:val="00F14E7B"/>
    <w:rsid w:val="00F15EEA"/>
    <w:rsid w:val="00F22EC6"/>
    <w:rsid w:val="00F3255F"/>
    <w:rsid w:val="00F40313"/>
    <w:rsid w:val="00F50CC6"/>
    <w:rsid w:val="00F53728"/>
    <w:rsid w:val="00F5453E"/>
    <w:rsid w:val="00F56544"/>
    <w:rsid w:val="00F62486"/>
    <w:rsid w:val="00F81690"/>
    <w:rsid w:val="00F86148"/>
    <w:rsid w:val="00F86998"/>
    <w:rsid w:val="00F9186B"/>
    <w:rsid w:val="00FA0A44"/>
    <w:rsid w:val="00FA28FF"/>
    <w:rsid w:val="00FA4DF1"/>
    <w:rsid w:val="00FC5D29"/>
    <w:rsid w:val="00FC6FF7"/>
    <w:rsid w:val="00FD25D7"/>
    <w:rsid w:val="00FD2BCE"/>
    <w:rsid w:val="00FD4546"/>
    <w:rsid w:val="00FD4F59"/>
    <w:rsid w:val="00FD507E"/>
    <w:rsid w:val="00FD6B96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96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96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5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0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1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82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10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0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36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41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117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53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9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086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127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854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9431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6820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9ECD-976F-4F20-8025-8C2FA890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dra Cristine Grosz</dc:creator>
  <cp:lastModifiedBy>LINDOMAR</cp:lastModifiedBy>
  <cp:revision>20</cp:revision>
  <cp:lastPrinted>2016-02-24T18:29:00Z</cp:lastPrinted>
  <dcterms:created xsi:type="dcterms:W3CDTF">2017-11-29T18:11:00Z</dcterms:created>
  <dcterms:modified xsi:type="dcterms:W3CDTF">2017-11-30T19:27:00Z</dcterms:modified>
</cp:coreProperties>
</file>